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ЗАПРОСУ РОСТЕХ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лючевое значение имеют реальное техническое состояние объекта, наличие угрозы и соразмерность ограничения эксплуатац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запросу Ростех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